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D854" w14:textId="7093C550" w:rsidR="00C351F9" w:rsidRDefault="00C664B3" w:rsidP="007039AC">
      <w:pPr>
        <w:spacing w:after="60"/>
        <w:jc w:val="center"/>
        <w:rPr>
          <w:rFonts w:ascii="Aptos" w:hAnsi="Aptos"/>
          <w:b/>
          <w:bCs/>
        </w:rPr>
      </w:pPr>
      <w:r w:rsidRPr="00C664B3">
        <w:rPr>
          <w:rFonts w:ascii="Aptos" w:hAnsi="Aptos"/>
          <w:b/>
          <w:bCs/>
          <w:kern w:val="36"/>
          <w:sz w:val="36"/>
          <w:szCs w:val="36"/>
        </w:rPr>
        <w:t>ZAPISNIK INTERNE INSPEKCIJE GRADILIŠTA</w:t>
      </w:r>
    </w:p>
    <w:p w14:paraId="5D9FCAA3" w14:textId="700587F8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5E7AFB0B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AA6A1A">
        <w:rPr>
          <w:rFonts w:ascii="Aptos" w:hAnsi="Aptos"/>
          <w:b/>
          <w:bCs/>
          <w:sz w:val="22"/>
          <w:szCs w:val="22"/>
        </w:rPr>
        <w:t>2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13EDE6EC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8E613A">
        <w:rPr>
          <w:rFonts w:ascii="Aptos" w:hAnsi="Aptos"/>
          <w:b/>
          <w:bCs/>
          <w:sz w:val="22"/>
          <w:szCs w:val="22"/>
        </w:rPr>
        <w:t>MR/Administracija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F5231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2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1FC1B8FF" w14:textId="77777777" w:rsidR="00CD45D2" w:rsidRDefault="00CD45D2" w:rsidP="00354155">
      <w:pPr>
        <w:rPr>
          <w:rFonts w:ascii="Aptos" w:hAnsi="Aptos"/>
          <w:sz w:val="22"/>
          <w:szCs w:val="22"/>
        </w:rPr>
      </w:pPr>
    </w:p>
    <w:p w14:paraId="31BDDE6A" w14:textId="3C9A09B3" w:rsidR="00C664B3" w:rsidRPr="00C664B3" w:rsidRDefault="00C664B3" w:rsidP="00C664B3">
      <w:pPr>
        <w:pStyle w:val="Heading1"/>
      </w:pPr>
      <w:r w:rsidRPr="00C664B3">
        <w:t>Osnovni poda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0"/>
      </w:tblGrid>
      <w:tr w:rsidR="00C664B3" w14:paraId="126C8221" w14:textId="77777777" w:rsidTr="00F52312">
        <w:tc>
          <w:tcPr>
            <w:tcW w:w="3402" w:type="dxa"/>
          </w:tcPr>
          <w:p w14:paraId="5EB02458" w14:textId="05880E98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6C4751">
              <w:rPr>
                <w:rFonts w:ascii="Aptos" w:hAnsi="Aptos"/>
                <w:sz w:val="22"/>
                <w:szCs w:val="22"/>
              </w:rPr>
              <w:t xml:space="preserve">Naziv </w:t>
            </w:r>
            <w:r>
              <w:rPr>
                <w:rFonts w:ascii="Aptos" w:hAnsi="Aptos"/>
                <w:sz w:val="22"/>
                <w:szCs w:val="22"/>
              </w:rPr>
              <w:t>gradilišt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bottom w:val="single" w:sz="2" w:space="0" w:color="auto"/>
            </w:tcBorders>
          </w:tcPr>
          <w:p w14:paraId="266F2F0B" w14:textId="77777777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14:paraId="33EB6C90" w14:textId="77777777" w:rsidTr="00F52312">
        <w:tc>
          <w:tcPr>
            <w:tcW w:w="3402" w:type="dxa"/>
          </w:tcPr>
          <w:p w14:paraId="67C8EA40" w14:textId="0731FB10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Lokacija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</w:tcBorders>
          </w:tcPr>
          <w:p w14:paraId="21CF9748" w14:textId="77777777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14:paraId="49D5DCB3" w14:textId="77777777" w:rsidTr="00F52312">
        <w:tc>
          <w:tcPr>
            <w:tcW w:w="3402" w:type="dxa"/>
          </w:tcPr>
          <w:p w14:paraId="69B0AE1F" w14:textId="1338503D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Datum i vrijeme inspekcije: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</w:tcBorders>
          </w:tcPr>
          <w:p w14:paraId="3A14C4FC" w14:textId="77777777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14:paraId="7D8BF926" w14:textId="77777777" w:rsidTr="00F52312">
        <w:tc>
          <w:tcPr>
            <w:tcW w:w="3402" w:type="dxa"/>
          </w:tcPr>
          <w:p w14:paraId="2C80A11C" w14:textId="2D3E948A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Inspektor (MR / HSE):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</w:tcBorders>
          </w:tcPr>
          <w:p w14:paraId="5DB18018" w14:textId="77777777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14:paraId="6181424F" w14:textId="77777777" w:rsidTr="00F52312">
        <w:tc>
          <w:tcPr>
            <w:tcW w:w="3402" w:type="dxa"/>
          </w:tcPr>
          <w:p w14:paraId="7DE21E3D" w14:textId="4A3F8163" w:rsidR="00C664B3" w:rsidRPr="006C4751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Voditelj gradilišta:</w:t>
            </w:r>
            <w:r w:rsidRPr="006C4751">
              <w:rPr>
                <w:rFonts w:ascii="Aptos" w:hAnsi="Aptos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</w:tcBorders>
          </w:tcPr>
          <w:p w14:paraId="66AEF887" w14:textId="77777777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14:paraId="70316ABC" w14:textId="77777777" w:rsidTr="00F52312">
        <w:tc>
          <w:tcPr>
            <w:tcW w:w="3402" w:type="dxa"/>
          </w:tcPr>
          <w:p w14:paraId="34ECE3D6" w14:textId="61EF6097" w:rsidR="00C664B3" w:rsidRP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Vrijeme od zadnjeg obilaska: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</w:tcBorders>
          </w:tcPr>
          <w:p w14:paraId="7EED49B4" w14:textId="77777777" w:rsidR="00C664B3" w:rsidRDefault="00C664B3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5BEA0A0" w14:textId="77777777" w:rsidR="00C664B3" w:rsidRPr="00C664B3" w:rsidRDefault="00C664B3" w:rsidP="00C664B3">
      <w:pPr>
        <w:spacing w:after="60"/>
        <w:rPr>
          <w:rFonts w:ascii="Aptos" w:hAnsi="Aptos"/>
          <w:sz w:val="22"/>
          <w:szCs w:val="22"/>
        </w:rPr>
      </w:pPr>
    </w:p>
    <w:p w14:paraId="7F257ADA" w14:textId="7F223A54" w:rsidR="00C664B3" w:rsidRPr="00C664B3" w:rsidRDefault="00C664B3" w:rsidP="00C664B3">
      <w:pPr>
        <w:pStyle w:val="Heading1"/>
      </w:pPr>
      <w:r w:rsidRPr="00C664B3">
        <w:t>Elementi inspekcije</w:t>
      </w:r>
    </w:p>
    <w:p w14:paraId="5BE6F707" w14:textId="77777777" w:rsidR="00C664B3" w:rsidRPr="00C664B3" w:rsidRDefault="00C664B3" w:rsidP="00354155">
      <w:pPr>
        <w:spacing w:after="60"/>
        <w:rPr>
          <w:rFonts w:ascii="Aptos" w:hAnsi="Aptos"/>
          <w:sz w:val="22"/>
          <w:szCs w:val="22"/>
        </w:rPr>
      </w:pPr>
      <w:r w:rsidRPr="00C664B3">
        <w:rPr>
          <w:rFonts w:ascii="Aptos" w:hAnsi="Aptos"/>
          <w:sz w:val="22"/>
          <w:szCs w:val="22"/>
        </w:rPr>
        <w:t xml:space="preserve">(Označiti </w:t>
      </w:r>
      <w:r w:rsidRPr="00C664B3">
        <w:rPr>
          <w:rFonts w:ascii="Apple Color Emoji" w:hAnsi="Apple Color Emoji" w:cs="Apple Color Emoji"/>
          <w:sz w:val="22"/>
          <w:szCs w:val="22"/>
        </w:rPr>
        <w:t>✔</w:t>
      </w:r>
      <w:r w:rsidRPr="00C664B3">
        <w:rPr>
          <w:rFonts w:ascii="Aptos" w:hAnsi="Aptos"/>
          <w:sz w:val="22"/>
          <w:szCs w:val="22"/>
        </w:rPr>
        <w:t xml:space="preserve"> = u redu, </w:t>
      </w:r>
      <w:r w:rsidRPr="00C664B3">
        <w:rPr>
          <w:rFonts w:ascii="Apple Color Emoji" w:hAnsi="Apple Color Emoji" w:cs="Apple Color Emoji"/>
          <w:sz w:val="22"/>
          <w:szCs w:val="22"/>
        </w:rPr>
        <w:t>✖</w:t>
      </w:r>
      <w:r w:rsidRPr="00C664B3">
        <w:rPr>
          <w:rFonts w:ascii="Aptos" w:hAnsi="Aptos"/>
          <w:sz w:val="22"/>
          <w:szCs w:val="22"/>
        </w:rPr>
        <w:t xml:space="preserve"> = odstupanje; unijeti kratak opis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203"/>
        <w:gridCol w:w="2460"/>
        <w:gridCol w:w="2976"/>
      </w:tblGrid>
      <w:tr w:rsidR="00C664B3" w:rsidRPr="00C664B3" w14:paraId="5435B6AE" w14:textId="77777777" w:rsidTr="00C6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69FAEB8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Element inspekcije</w:t>
            </w:r>
          </w:p>
        </w:tc>
        <w:tc>
          <w:tcPr>
            <w:tcW w:w="2460" w:type="dxa"/>
            <w:hideMark/>
          </w:tcPr>
          <w:p w14:paraId="76FEA740" w14:textId="77777777" w:rsidR="00C664B3" w:rsidRPr="00C664B3" w:rsidRDefault="00C664B3" w:rsidP="00C664B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Status (</w:t>
            </w:r>
            <w:r w:rsidRPr="00C664B3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C664B3">
              <w:rPr>
                <w:rFonts w:ascii="Aptos" w:hAnsi="Aptos"/>
                <w:sz w:val="22"/>
                <w:szCs w:val="22"/>
              </w:rPr>
              <w:t xml:space="preserve"> / </w:t>
            </w:r>
            <w:r w:rsidRPr="00C664B3">
              <w:rPr>
                <w:rFonts w:ascii="Apple Color Emoji" w:hAnsi="Apple Color Emoji" w:cs="Apple Color Emoji"/>
                <w:sz w:val="22"/>
                <w:szCs w:val="22"/>
              </w:rPr>
              <w:t>✖</w:t>
            </w:r>
            <w:r w:rsidRPr="00C664B3">
              <w:rPr>
                <w:rFonts w:ascii="Aptos" w:hAnsi="Aptos"/>
                <w:sz w:val="22"/>
                <w:szCs w:val="22"/>
              </w:rPr>
              <w:t>)</w:t>
            </w:r>
          </w:p>
        </w:tc>
        <w:tc>
          <w:tcPr>
            <w:tcW w:w="2976" w:type="dxa"/>
            <w:hideMark/>
          </w:tcPr>
          <w:p w14:paraId="22633D5C" w14:textId="77777777" w:rsidR="00C664B3" w:rsidRPr="00C664B3" w:rsidRDefault="00C664B3" w:rsidP="00C664B3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Opis / Napomena</w:t>
            </w:r>
          </w:p>
        </w:tc>
      </w:tr>
      <w:tr w:rsidR="00C664B3" w:rsidRPr="00C664B3" w14:paraId="025CBC21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E1D42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1. Odvajanje otpada</w:t>
            </w:r>
          </w:p>
        </w:tc>
        <w:tc>
          <w:tcPr>
            <w:tcW w:w="2460" w:type="dxa"/>
            <w:hideMark/>
          </w:tcPr>
          <w:p w14:paraId="51A543F8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4C2D5683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0373B516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9FDFA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2. Oznake i signalizacija</w:t>
            </w:r>
          </w:p>
        </w:tc>
        <w:tc>
          <w:tcPr>
            <w:tcW w:w="2460" w:type="dxa"/>
            <w:hideMark/>
          </w:tcPr>
          <w:p w14:paraId="26813E4F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4740290D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2FC0BFAE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6CCE9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3. Prašina i buka</w:t>
            </w:r>
          </w:p>
        </w:tc>
        <w:tc>
          <w:tcPr>
            <w:tcW w:w="2460" w:type="dxa"/>
            <w:hideMark/>
          </w:tcPr>
          <w:p w14:paraId="7F1FB7CB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7EDAECF0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65AA480E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63FDE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4. Skladištenje materijala</w:t>
            </w:r>
          </w:p>
        </w:tc>
        <w:tc>
          <w:tcPr>
            <w:tcW w:w="2460" w:type="dxa"/>
            <w:hideMark/>
          </w:tcPr>
          <w:p w14:paraId="094CF055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67ACA7B2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6DEEDA28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B2C9B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5. Gorivo / ulja / opasne tvari</w:t>
            </w:r>
          </w:p>
        </w:tc>
        <w:tc>
          <w:tcPr>
            <w:tcW w:w="2460" w:type="dxa"/>
            <w:hideMark/>
          </w:tcPr>
          <w:p w14:paraId="6C0B293F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033A4828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48BA397B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41023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6. PKI kontrolne točke</w:t>
            </w:r>
          </w:p>
        </w:tc>
        <w:tc>
          <w:tcPr>
            <w:tcW w:w="2460" w:type="dxa"/>
            <w:hideMark/>
          </w:tcPr>
          <w:p w14:paraId="0B5C1D28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67D7468B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39D34D73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C0E9C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7. ZNR uvjeti</w:t>
            </w:r>
          </w:p>
        </w:tc>
        <w:tc>
          <w:tcPr>
            <w:tcW w:w="2460" w:type="dxa"/>
            <w:hideMark/>
          </w:tcPr>
          <w:p w14:paraId="3A0931DE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0DCAD829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7C0E55DD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F0339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8. Podizvođači – usklađenost</w:t>
            </w:r>
          </w:p>
        </w:tc>
        <w:tc>
          <w:tcPr>
            <w:tcW w:w="2460" w:type="dxa"/>
            <w:hideMark/>
          </w:tcPr>
          <w:p w14:paraId="443BA8BA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3FC4CD8C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41E6DFF2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0EF9A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9. Stanje pristupnih puteva</w:t>
            </w:r>
          </w:p>
        </w:tc>
        <w:tc>
          <w:tcPr>
            <w:tcW w:w="2460" w:type="dxa"/>
            <w:hideMark/>
          </w:tcPr>
          <w:p w14:paraId="37F4CB93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45329E12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0F76421F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A24B9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10. Dokumentacija (PL, zapisnici, dnevnik)</w:t>
            </w:r>
          </w:p>
        </w:tc>
        <w:tc>
          <w:tcPr>
            <w:tcW w:w="2460" w:type="dxa"/>
            <w:hideMark/>
          </w:tcPr>
          <w:p w14:paraId="58CFB6EE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976" w:type="dxa"/>
            <w:hideMark/>
          </w:tcPr>
          <w:p w14:paraId="33A9AD9D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2C3DDB9" w14:textId="609D23EA" w:rsidR="00C664B3" w:rsidRPr="00C664B3" w:rsidRDefault="00C664B3" w:rsidP="00C664B3">
      <w:pPr>
        <w:pStyle w:val="Heading1"/>
      </w:pPr>
      <w:r w:rsidRPr="00C664B3">
        <w:t>Utvrđena odstupanja (NC)</w:t>
      </w:r>
    </w:p>
    <w:p w14:paraId="563F3929" w14:textId="77777777" w:rsidR="00C664B3" w:rsidRPr="00C664B3" w:rsidRDefault="00C664B3" w:rsidP="00C664B3">
      <w:pPr>
        <w:spacing w:after="60"/>
        <w:rPr>
          <w:rFonts w:ascii="Aptos" w:hAnsi="Aptos"/>
          <w:sz w:val="22"/>
          <w:szCs w:val="22"/>
        </w:rPr>
      </w:pPr>
      <w:r w:rsidRPr="00C664B3">
        <w:rPr>
          <w:rFonts w:ascii="Aptos" w:hAnsi="Aptos"/>
          <w:sz w:val="22"/>
          <w:szCs w:val="22"/>
        </w:rPr>
        <w:t>Ako tijekom inspekcije postoje nesukladnosti, ovdje se kratko bilježi.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134"/>
        <w:gridCol w:w="2410"/>
        <w:gridCol w:w="2552"/>
        <w:gridCol w:w="3402"/>
      </w:tblGrid>
      <w:tr w:rsidR="00C664B3" w:rsidRPr="00C664B3" w14:paraId="1A477359" w14:textId="77777777" w:rsidTr="00C6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hideMark/>
          </w:tcPr>
          <w:p w14:paraId="5280C916" w14:textId="77777777" w:rsidR="00C664B3" w:rsidRPr="00C664B3" w:rsidRDefault="00C664B3" w:rsidP="00F52312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C664B3">
              <w:rPr>
                <w:rFonts w:ascii="Aptos" w:hAnsi="Aptos"/>
                <w:sz w:val="20"/>
                <w:szCs w:val="20"/>
              </w:rPr>
              <w:t>NC broj</w:t>
            </w:r>
          </w:p>
        </w:tc>
        <w:tc>
          <w:tcPr>
            <w:tcW w:w="2410" w:type="dxa"/>
            <w:hideMark/>
          </w:tcPr>
          <w:p w14:paraId="31AF401D" w14:textId="77777777" w:rsidR="00C664B3" w:rsidRPr="00C664B3" w:rsidRDefault="00C664B3" w:rsidP="00F52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664B3">
              <w:rPr>
                <w:rFonts w:ascii="Aptos" w:hAnsi="Aptos"/>
                <w:sz w:val="20"/>
                <w:szCs w:val="20"/>
              </w:rPr>
              <w:t>Opis NC</w:t>
            </w:r>
          </w:p>
        </w:tc>
        <w:tc>
          <w:tcPr>
            <w:tcW w:w="2552" w:type="dxa"/>
            <w:hideMark/>
          </w:tcPr>
          <w:p w14:paraId="2B3B5A53" w14:textId="77777777" w:rsidR="00C664B3" w:rsidRPr="00C664B3" w:rsidRDefault="00C664B3" w:rsidP="00F52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664B3">
              <w:rPr>
                <w:rFonts w:ascii="Aptos" w:hAnsi="Aptos"/>
                <w:sz w:val="20"/>
                <w:szCs w:val="20"/>
              </w:rPr>
              <w:t>Opis privremene mjere</w:t>
            </w:r>
          </w:p>
        </w:tc>
        <w:tc>
          <w:tcPr>
            <w:tcW w:w="3402" w:type="dxa"/>
            <w:hideMark/>
          </w:tcPr>
          <w:p w14:paraId="109768F0" w14:textId="7D5EDAB2" w:rsidR="00C664B3" w:rsidRPr="00F52312" w:rsidRDefault="00C664B3" w:rsidP="00F52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C664B3">
              <w:rPr>
                <w:rFonts w:ascii="Aptos" w:hAnsi="Aptos"/>
                <w:sz w:val="20"/>
                <w:szCs w:val="20"/>
              </w:rPr>
              <w:t>Upisana u REG-NC-KR</w:t>
            </w:r>
          </w:p>
          <w:p w14:paraId="1F04E810" w14:textId="4CD488F8" w:rsidR="00C664B3" w:rsidRPr="00C664B3" w:rsidRDefault="00C664B3" w:rsidP="00F52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664B3">
              <w:rPr>
                <w:rFonts w:ascii="Aptos" w:hAnsi="Aptos"/>
                <w:sz w:val="20"/>
                <w:szCs w:val="20"/>
              </w:rPr>
              <w:t>(DA/NE)</w:t>
            </w:r>
          </w:p>
        </w:tc>
      </w:tr>
      <w:tr w:rsidR="00C664B3" w:rsidRPr="00C664B3" w14:paraId="2F7471F8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220E663" w14:textId="77777777" w:rsidR="00C664B3" w:rsidRPr="00C664B3" w:rsidRDefault="00C664B3" w:rsidP="00C664B3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033341A1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14:paraId="606972E9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486A420B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492F56D1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14505FF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14:paraId="7003C560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14:paraId="5BB7E77D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39388ABD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82267D1" w14:textId="77777777" w:rsidR="00C664B3" w:rsidRPr="00C664B3" w:rsidRDefault="00C664B3" w:rsidP="00C664B3">
      <w:pPr>
        <w:spacing w:after="60"/>
        <w:rPr>
          <w:rFonts w:ascii="Aptos" w:hAnsi="Aptos"/>
          <w:sz w:val="22"/>
          <w:szCs w:val="22"/>
        </w:rPr>
      </w:pPr>
      <w:r w:rsidRPr="00C664B3">
        <w:rPr>
          <w:rFonts w:ascii="Aptos" w:hAnsi="Aptos"/>
          <w:sz w:val="22"/>
          <w:szCs w:val="22"/>
        </w:rPr>
        <w:t xml:space="preserve">Za svaku NC ispunjava se i </w:t>
      </w:r>
      <w:r w:rsidRPr="00C664B3">
        <w:rPr>
          <w:rFonts w:ascii="Aptos" w:hAnsi="Aptos"/>
          <w:b/>
          <w:bCs/>
          <w:sz w:val="22"/>
          <w:szCs w:val="22"/>
        </w:rPr>
        <w:t>FRM-IMS-03 – Prijava nesukladnosti.</w:t>
      </w:r>
    </w:p>
    <w:p w14:paraId="5B048A9B" w14:textId="1A6AE6F6" w:rsidR="00C664B3" w:rsidRPr="00C664B3" w:rsidRDefault="00C664B3" w:rsidP="00C664B3">
      <w:pPr>
        <w:pStyle w:val="Heading1"/>
      </w:pPr>
      <w:r w:rsidRPr="00C664B3">
        <w:lastRenderedPageBreak/>
        <w:t>Preporučene korektivne radnje (KR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1701"/>
        <w:gridCol w:w="2552"/>
        <w:gridCol w:w="850"/>
        <w:gridCol w:w="4536"/>
      </w:tblGrid>
      <w:tr w:rsidR="00C664B3" w:rsidRPr="00C664B3" w14:paraId="39CEC67C" w14:textId="77777777" w:rsidTr="00C6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hideMark/>
          </w:tcPr>
          <w:p w14:paraId="58464728" w14:textId="77777777" w:rsidR="00C664B3" w:rsidRPr="00C664B3" w:rsidRDefault="00C664B3" w:rsidP="00C664B3">
            <w:pPr>
              <w:spacing w:after="60"/>
              <w:jc w:val="left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KR opis</w:t>
            </w:r>
          </w:p>
        </w:tc>
        <w:tc>
          <w:tcPr>
            <w:tcW w:w="2552" w:type="dxa"/>
            <w:hideMark/>
          </w:tcPr>
          <w:p w14:paraId="1B24A41F" w14:textId="77777777" w:rsidR="00C664B3" w:rsidRPr="00C664B3" w:rsidRDefault="00C664B3" w:rsidP="00C664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Odgovorna osoba</w:t>
            </w:r>
          </w:p>
        </w:tc>
        <w:tc>
          <w:tcPr>
            <w:tcW w:w="850" w:type="dxa"/>
            <w:hideMark/>
          </w:tcPr>
          <w:p w14:paraId="67B903E3" w14:textId="77777777" w:rsidR="00C664B3" w:rsidRPr="00C664B3" w:rsidRDefault="00C664B3" w:rsidP="00C664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Rok</w:t>
            </w:r>
          </w:p>
        </w:tc>
        <w:tc>
          <w:tcPr>
            <w:tcW w:w="4536" w:type="dxa"/>
            <w:hideMark/>
          </w:tcPr>
          <w:p w14:paraId="3FD7185F" w14:textId="77777777" w:rsidR="00C664B3" w:rsidRPr="00C664B3" w:rsidRDefault="00C664B3" w:rsidP="00C664B3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Napomena</w:t>
            </w:r>
          </w:p>
        </w:tc>
      </w:tr>
      <w:tr w:rsidR="00C664B3" w:rsidRPr="00C664B3" w14:paraId="2A95A526" w14:textId="77777777" w:rsidTr="00C6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CA151F2" w14:textId="77777777" w:rsidR="00C664B3" w:rsidRPr="00C664B3" w:rsidRDefault="00C664B3" w:rsidP="00C664B3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14:paraId="63D19504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14:paraId="7A4EAE10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3778A66E" w14:textId="77777777" w:rsidR="00C664B3" w:rsidRPr="00C664B3" w:rsidRDefault="00C664B3" w:rsidP="00C664B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664B3" w:rsidRPr="00C664B3" w14:paraId="27B5DA2F" w14:textId="77777777" w:rsidTr="00C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9ED7ED1" w14:textId="77777777" w:rsidR="00C664B3" w:rsidRPr="00C664B3" w:rsidRDefault="00C664B3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2" w:type="dxa"/>
            <w:hideMark/>
          </w:tcPr>
          <w:p w14:paraId="3726F3DD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14:paraId="6C663A40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28D5A8B4" w14:textId="77777777" w:rsidR="00C664B3" w:rsidRPr="00C664B3" w:rsidRDefault="00C664B3" w:rsidP="00C664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6A372BA" w14:textId="79940EA5" w:rsidR="00C664B3" w:rsidRPr="00C664B3" w:rsidRDefault="00C664B3" w:rsidP="00C664B3">
      <w:pPr>
        <w:pStyle w:val="Heading1"/>
      </w:pPr>
      <w:r w:rsidRPr="00C664B3">
        <w:t>Zaključak inspek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6BE7" w14:paraId="3A0D2F7A" w14:textId="77777777" w:rsidTr="00CE6BE7">
        <w:tc>
          <w:tcPr>
            <w:tcW w:w="9622" w:type="dxa"/>
          </w:tcPr>
          <w:p w14:paraId="43F5716D" w14:textId="731E5B91" w:rsidR="00CE6BE7" w:rsidRDefault="00CE6BE7" w:rsidP="00CE6BE7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664B3">
              <w:rPr>
                <w:rFonts w:ascii="Aptos" w:hAnsi="Aptos"/>
                <w:sz w:val="22"/>
                <w:szCs w:val="22"/>
              </w:rPr>
              <w:t>Opći dojam:</w:t>
            </w:r>
          </w:p>
        </w:tc>
      </w:tr>
      <w:tr w:rsidR="00CE6BE7" w14:paraId="71D221B9" w14:textId="77777777" w:rsidTr="00CE6BE7">
        <w:tc>
          <w:tcPr>
            <w:tcW w:w="9622" w:type="dxa"/>
          </w:tcPr>
          <w:p w14:paraId="26E31CBC" w14:textId="77777777" w:rsidR="00CE6BE7" w:rsidRDefault="00CE6BE7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E6BE7" w14:paraId="23C22B60" w14:textId="77777777" w:rsidTr="00CE6BE7">
        <w:tc>
          <w:tcPr>
            <w:tcW w:w="9622" w:type="dxa"/>
          </w:tcPr>
          <w:p w14:paraId="2564B6B6" w14:textId="77777777" w:rsidR="00CE6BE7" w:rsidRDefault="00CE6BE7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E6BE7" w14:paraId="0F2FBACE" w14:textId="77777777" w:rsidTr="00CE6BE7">
        <w:tc>
          <w:tcPr>
            <w:tcW w:w="9622" w:type="dxa"/>
          </w:tcPr>
          <w:p w14:paraId="4C6D10F1" w14:textId="77777777" w:rsidR="00CE6BE7" w:rsidRDefault="00CE6BE7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E6BE7" w14:paraId="53399E7D" w14:textId="77777777" w:rsidTr="00CE6BE7">
        <w:tc>
          <w:tcPr>
            <w:tcW w:w="9622" w:type="dxa"/>
          </w:tcPr>
          <w:p w14:paraId="61F370C2" w14:textId="77777777" w:rsidR="00CE6BE7" w:rsidRDefault="00CE6BE7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F52312" w14:paraId="1744D5AC" w14:textId="77777777" w:rsidTr="00CE6BE7">
        <w:tc>
          <w:tcPr>
            <w:tcW w:w="9622" w:type="dxa"/>
          </w:tcPr>
          <w:p w14:paraId="44695092" w14:textId="77777777" w:rsidR="00F52312" w:rsidRDefault="00F52312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F52312" w14:paraId="44F2BE76" w14:textId="77777777" w:rsidTr="00CE6BE7">
        <w:tc>
          <w:tcPr>
            <w:tcW w:w="9622" w:type="dxa"/>
          </w:tcPr>
          <w:p w14:paraId="2C7CA5D6" w14:textId="77777777" w:rsidR="00F52312" w:rsidRDefault="00F52312" w:rsidP="00C664B3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4739B09" w14:textId="77777777" w:rsidR="00CE6BE7" w:rsidRDefault="00CE6BE7" w:rsidP="00C664B3">
      <w:pPr>
        <w:spacing w:after="6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6BE7" w14:paraId="3AB5FE02" w14:textId="77777777" w:rsidTr="00D93DE4">
        <w:tc>
          <w:tcPr>
            <w:tcW w:w="9622" w:type="dxa"/>
          </w:tcPr>
          <w:p w14:paraId="3039F698" w14:textId="1369D8D7" w:rsidR="00CE6BE7" w:rsidRDefault="00CE6BE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  <w:r w:rsidRPr="00CE6BE7">
              <w:rPr>
                <w:rFonts w:ascii="Aptos" w:hAnsi="Aptos"/>
                <w:sz w:val="22"/>
                <w:szCs w:val="22"/>
              </w:rPr>
              <w:t>Preporuke za poboljšanje:</w:t>
            </w:r>
          </w:p>
        </w:tc>
      </w:tr>
      <w:tr w:rsidR="00CE6BE7" w14:paraId="5B5F182E" w14:textId="77777777" w:rsidTr="00D93DE4">
        <w:tc>
          <w:tcPr>
            <w:tcW w:w="9622" w:type="dxa"/>
          </w:tcPr>
          <w:p w14:paraId="72DE75EE" w14:textId="77777777" w:rsidR="00CE6BE7" w:rsidRDefault="00CE6BE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E6BE7" w14:paraId="3D1FABA6" w14:textId="77777777" w:rsidTr="00D93DE4">
        <w:tc>
          <w:tcPr>
            <w:tcW w:w="9622" w:type="dxa"/>
          </w:tcPr>
          <w:p w14:paraId="6A2F8C21" w14:textId="77777777" w:rsidR="00CE6BE7" w:rsidRDefault="00CE6BE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E6BE7" w14:paraId="05C9EEC1" w14:textId="77777777" w:rsidTr="00D93DE4">
        <w:tc>
          <w:tcPr>
            <w:tcW w:w="9622" w:type="dxa"/>
          </w:tcPr>
          <w:p w14:paraId="0308DB19" w14:textId="77777777" w:rsidR="00CE6BE7" w:rsidRDefault="00CE6BE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CE6BE7" w14:paraId="5A3D9D97" w14:textId="77777777" w:rsidTr="00D93DE4">
        <w:tc>
          <w:tcPr>
            <w:tcW w:w="9622" w:type="dxa"/>
          </w:tcPr>
          <w:p w14:paraId="2ED91D16" w14:textId="77777777" w:rsidR="00CE6BE7" w:rsidRDefault="00CE6BE7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F52312" w14:paraId="27651732" w14:textId="77777777" w:rsidTr="00D93DE4">
        <w:tc>
          <w:tcPr>
            <w:tcW w:w="9622" w:type="dxa"/>
          </w:tcPr>
          <w:p w14:paraId="2F1A84CA" w14:textId="77777777" w:rsidR="00F52312" w:rsidRDefault="00F52312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  <w:tr w:rsidR="00F52312" w14:paraId="08390100" w14:textId="77777777" w:rsidTr="00D93DE4">
        <w:tc>
          <w:tcPr>
            <w:tcW w:w="9622" w:type="dxa"/>
          </w:tcPr>
          <w:p w14:paraId="16F676D1" w14:textId="77777777" w:rsidR="00F52312" w:rsidRDefault="00F52312" w:rsidP="00D93DE4">
            <w:pPr>
              <w:spacing w:after="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F3905C0" w14:textId="5471578E" w:rsidR="00C664B3" w:rsidRPr="00C664B3" w:rsidRDefault="00C664B3" w:rsidP="00C664B3">
      <w:pPr>
        <w:spacing w:after="60"/>
        <w:rPr>
          <w:rFonts w:ascii="Aptos" w:hAnsi="Aptos"/>
          <w:sz w:val="22"/>
          <w:szCs w:val="22"/>
        </w:rPr>
      </w:pPr>
    </w:p>
    <w:p w14:paraId="399E51CB" w14:textId="38EC4EA2" w:rsidR="00C664B3" w:rsidRPr="00C664B3" w:rsidRDefault="00C664B3" w:rsidP="00C664B3">
      <w:pPr>
        <w:pStyle w:val="Heading1"/>
      </w:pPr>
      <w:r w:rsidRPr="00C664B3">
        <w:t>Potp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1267"/>
        <w:gridCol w:w="2406"/>
      </w:tblGrid>
      <w:tr w:rsidR="00CE6BE7" w:rsidRPr="00CE6BE7" w14:paraId="7DC41F41" w14:textId="77777777" w:rsidTr="00CE6BE7">
        <w:tc>
          <w:tcPr>
            <w:tcW w:w="2405" w:type="dxa"/>
          </w:tcPr>
          <w:p w14:paraId="22D486F7" w14:textId="7961D198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664B3">
              <w:rPr>
                <w:rFonts w:ascii="Aptos" w:hAnsi="Aptos"/>
                <w:b/>
                <w:bCs/>
                <w:sz w:val="21"/>
                <w:szCs w:val="21"/>
              </w:rPr>
              <w:t>Inspektor: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14:paraId="4E4A65CE" w14:textId="77777777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67" w:type="dxa"/>
          </w:tcPr>
          <w:p w14:paraId="173072E5" w14:textId="2EFE5FF5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664B3">
              <w:rPr>
                <w:rFonts w:ascii="Aptos" w:hAnsi="Aptos"/>
                <w:b/>
                <w:bCs/>
                <w:sz w:val="21"/>
                <w:szCs w:val="21"/>
              </w:rPr>
              <w:t>Datum: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14:paraId="38B4739D" w14:textId="77777777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</w:p>
        </w:tc>
      </w:tr>
      <w:tr w:rsidR="00CE6BE7" w:rsidRPr="00CE6BE7" w14:paraId="50D9A16A" w14:textId="77777777" w:rsidTr="00CE6BE7">
        <w:tc>
          <w:tcPr>
            <w:tcW w:w="2405" w:type="dxa"/>
          </w:tcPr>
          <w:p w14:paraId="67EFFCEB" w14:textId="7DC81F6B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664B3">
              <w:rPr>
                <w:rFonts w:ascii="Aptos" w:hAnsi="Aptos"/>
                <w:b/>
                <w:bCs/>
                <w:sz w:val="21"/>
                <w:szCs w:val="21"/>
              </w:rPr>
              <w:t>Voditelj gradilišta: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</w:tcPr>
          <w:p w14:paraId="7CC6AA65" w14:textId="77777777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</w:p>
        </w:tc>
        <w:tc>
          <w:tcPr>
            <w:tcW w:w="1267" w:type="dxa"/>
          </w:tcPr>
          <w:p w14:paraId="6C83DB86" w14:textId="1EC9E8DB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  <w:r w:rsidRPr="00C664B3">
              <w:rPr>
                <w:rFonts w:ascii="Aptos" w:hAnsi="Aptos"/>
                <w:b/>
                <w:bCs/>
                <w:sz w:val="21"/>
                <w:szCs w:val="21"/>
              </w:rPr>
              <w:t>Datum:</w:t>
            </w: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</w:tcBorders>
          </w:tcPr>
          <w:p w14:paraId="1989A708" w14:textId="77777777" w:rsidR="00CE6BE7" w:rsidRPr="00CE6BE7" w:rsidRDefault="00CE6BE7" w:rsidP="00C664B3">
            <w:pPr>
              <w:spacing w:after="60"/>
              <w:rPr>
                <w:rFonts w:ascii="Aptos" w:hAnsi="Aptos"/>
                <w:sz w:val="21"/>
                <w:szCs w:val="21"/>
              </w:rPr>
            </w:pPr>
          </w:p>
        </w:tc>
      </w:tr>
    </w:tbl>
    <w:p w14:paraId="2C34CBE5" w14:textId="77777777" w:rsidR="00C664B3" w:rsidRDefault="00C664B3" w:rsidP="00BB60C5">
      <w:pPr>
        <w:spacing w:after="60"/>
        <w:rPr>
          <w:rFonts w:ascii="Aptos" w:hAnsi="Aptos"/>
          <w:sz w:val="22"/>
          <w:szCs w:val="22"/>
        </w:rPr>
      </w:pPr>
    </w:p>
    <w:sectPr w:rsidR="00C664B3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32A12349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1074921E" w:rsidR="00E637EC" w:rsidRPr="009C5215" w:rsidRDefault="00CE6BE7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CE6BE7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Zapisnik interne inspekcije gradilišta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1074921E" w:rsidR="00E637EC" w:rsidRPr="009C5215" w:rsidRDefault="00CE6BE7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CE6BE7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Zapisnik interne inspekcije gradilišta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42801534" w:rsidR="00E637EC" w:rsidRPr="00032956" w:rsidRDefault="00C664B3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664B3">
            <w:rPr>
              <w:rFonts w:ascii="Aptos" w:hAnsi="Aptos"/>
              <w:b/>
              <w:iCs/>
              <w:szCs w:val="20"/>
            </w:rPr>
            <w:t>Zapisnik interne inspekcije gradilišt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126BE0D6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AA6A1A">
            <w:rPr>
              <w:rFonts w:ascii="Aptos" w:hAnsi="Aptos"/>
              <w:b/>
              <w:bCs/>
              <w:sz w:val="18"/>
              <w:szCs w:val="18"/>
            </w:rPr>
            <w:t>2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2"/>
  </w:num>
  <w:num w:numId="2" w16cid:durableId="438990137">
    <w:abstractNumId w:val="5"/>
  </w:num>
  <w:num w:numId="3" w16cid:durableId="1011029388">
    <w:abstractNumId w:val="2"/>
  </w:num>
  <w:num w:numId="4" w16cid:durableId="1620526172">
    <w:abstractNumId w:val="16"/>
  </w:num>
  <w:num w:numId="5" w16cid:durableId="262032625">
    <w:abstractNumId w:val="4"/>
  </w:num>
  <w:num w:numId="6" w16cid:durableId="1745374287">
    <w:abstractNumId w:val="22"/>
  </w:num>
  <w:num w:numId="7" w16cid:durableId="1683777733">
    <w:abstractNumId w:val="8"/>
  </w:num>
  <w:num w:numId="8" w16cid:durableId="1998067368">
    <w:abstractNumId w:val="1"/>
  </w:num>
  <w:num w:numId="9" w16cid:durableId="259143331">
    <w:abstractNumId w:val="18"/>
  </w:num>
  <w:num w:numId="10" w16cid:durableId="644314117">
    <w:abstractNumId w:val="7"/>
  </w:num>
  <w:num w:numId="11" w16cid:durableId="538275592">
    <w:abstractNumId w:val="11"/>
  </w:num>
  <w:num w:numId="12" w16cid:durableId="999962171">
    <w:abstractNumId w:val="17"/>
  </w:num>
  <w:num w:numId="13" w16cid:durableId="1154374129">
    <w:abstractNumId w:val="3"/>
  </w:num>
  <w:num w:numId="14" w16cid:durableId="84304273">
    <w:abstractNumId w:val="14"/>
  </w:num>
  <w:num w:numId="15" w16cid:durableId="1036005457">
    <w:abstractNumId w:val="15"/>
  </w:num>
  <w:num w:numId="16" w16cid:durableId="236794672">
    <w:abstractNumId w:val="13"/>
  </w:num>
  <w:num w:numId="17" w16cid:durableId="624238956">
    <w:abstractNumId w:val="21"/>
  </w:num>
  <w:num w:numId="18" w16cid:durableId="1347636705">
    <w:abstractNumId w:val="23"/>
  </w:num>
  <w:num w:numId="19" w16cid:durableId="1764060701">
    <w:abstractNumId w:val="19"/>
  </w:num>
  <w:num w:numId="20" w16cid:durableId="641739793">
    <w:abstractNumId w:val="0"/>
  </w:num>
  <w:num w:numId="21" w16cid:durableId="547449709">
    <w:abstractNumId w:val="9"/>
  </w:num>
  <w:num w:numId="22" w16cid:durableId="1781022258">
    <w:abstractNumId w:val="24"/>
  </w:num>
  <w:num w:numId="23" w16cid:durableId="1081608049">
    <w:abstractNumId w:val="6"/>
  </w:num>
  <w:num w:numId="24" w16cid:durableId="572813458">
    <w:abstractNumId w:val="20"/>
  </w:num>
  <w:num w:numId="25" w16cid:durableId="872116431">
    <w:abstractNumId w:val="12"/>
  </w:num>
  <w:num w:numId="26" w16cid:durableId="386228906">
    <w:abstractNumId w:val="12"/>
  </w:num>
  <w:num w:numId="27" w16cid:durableId="62497098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3400D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37813"/>
    <w:rsid w:val="00173FE4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504542"/>
    <w:rsid w:val="00520975"/>
    <w:rsid w:val="005518B9"/>
    <w:rsid w:val="005520B7"/>
    <w:rsid w:val="005526B1"/>
    <w:rsid w:val="005647C8"/>
    <w:rsid w:val="00566C5C"/>
    <w:rsid w:val="00573DE2"/>
    <w:rsid w:val="00576F9D"/>
    <w:rsid w:val="005C612D"/>
    <w:rsid w:val="005C7262"/>
    <w:rsid w:val="005D160A"/>
    <w:rsid w:val="005D1FB9"/>
    <w:rsid w:val="005F5BAC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350A"/>
    <w:rsid w:val="009C5215"/>
    <w:rsid w:val="009E0151"/>
    <w:rsid w:val="00A221E2"/>
    <w:rsid w:val="00A34D49"/>
    <w:rsid w:val="00A4137A"/>
    <w:rsid w:val="00A4371A"/>
    <w:rsid w:val="00A60536"/>
    <w:rsid w:val="00A66CC5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67E40"/>
    <w:rsid w:val="00B77707"/>
    <w:rsid w:val="00B82045"/>
    <w:rsid w:val="00B8549F"/>
    <w:rsid w:val="00B9253C"/>
    <w:rsid w:val="00B92792"/>
    <w:rsid w:val="00B9329E"/>
    <w:rsid w:val="00BB60C5"/>
    <w:rsid w:val="00BC638B"/>
    <w:rsid w:val="00BE2B4D"/>
    <w:rsid w:val="00BF4605"/>
    <w:rsid w:val="00C044E7"/>
    <w:rsid w:val="00C1456F"/>
    <w:rsid w:val="00C26EA9"/>
    <w:rsid w:val="00C351F9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7</cp:revision>
  <dcterms:created xsi:type="dcterms:W3CDTF">2025-11-29T19:26:00Z</dcterms:created>
  <dcterms:modified xsi:type="dcterms:W3CDTF">2025-11-29T19:38:00Z</dcterms:modified>
</cp:coreProperties>
</file>